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/>
          <w:sz w:val="23"/>
        </w:rPr>
        <w:alias w:val="Nombre del currículo"/>
        <w:tag w:val="Nombre del currículo"/>
        <w:id w:val="1517890734"/>
        <w:placeholder>
          <w:docPart w:val="F7CB46A2846E446C9AED5D1DD176F797"/>
        </w:placeholder>
        <w:docPartList>
          <w:docPartGallery w:val="Quick Parts"/>
          <w:docPartCategory w:val=" Nombre del currículo"/>
        </w:docPartList>
      </w:sdtPr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/>
          </w:tblPr>
          <w:tblGrid>
            <w:gridCol w:w="2809"/>
            <w:gridCol w:w="7214"/>
          </w:tblGrid>
          <w:tr w:rsidR="0099525D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99525D" w:rsidRDefault="0099525D">
                <w:pPr>
                  <w:pStyle w:val="Nombr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99525D" w:rsidRDefault="00015CEF">
                <w:pPr>
                  <w:pStyle w:val="Nombre"/>
                  <w:spacing w:line="240" w:lineRule="auto"/>
                </w:pPr>
                <w:sdt>
                  <w:sdtPr>
                    <w:id w:val="169066309"/>
                    <w:placeholder>
                      <w:docPart w:val="9270E9E8AD214152AC753DFE40EDAF5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BA35BF">
                      <w:t>CURRICULUM VITAE</w:t>
                    </w:r>
                  </w:sdtContent>
                </w:sdt>
              </w:p>
            </w:tc>
          </w:tr>
          <w:tr w:rsidR="0099525D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99525D" w:rsidRDefault="00D4283A" w:rsidP="00D4283A">
                <w:pPr>
                  <w:pStyle w:val="Fecha"/>
                  <w:framePr w:wrap="auto" w:hAnchor="text" w:xAlign="left" w:yAlign="inline"/>
                  <w:suppressOverlap w:val="0"/>
                  <w:jc w:val="left"/>
                </w:pPr>
                <w:r>
                  <w:rPr>
                    <w:lang w:val="es-ES"/>
                  </w:rPr>
                  <w:t>Dariel Kelly Santana</w:t>
                </w:r>
              </w:p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99525D" w:rsidRDefault="0099525D">
                <w:pPr>
                  <w:spacing w:after="0"/>
                </w:pPr>
              </w:p>
            </w:tc>
          </w:tr>
          <w:tr w:rsidR="0099525D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9525D" w:rsidRDefault="000C0247">
                <w:pPr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45771" cy="1687286"/>
                      <wp:effectExtent l="0" t="0" r="0" b="8255"/>
                      <wp:docPr id="1" name="Imagen 1" descr="C:\Users\Admin\Desktop\darieli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darieli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7588" cy="1689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8669CD" w:rsidRPr="00A62607" w:rsidRDefault="00D4283A">
                <w:pPr>
                  <w:pStyle w:val="Direccindelremitente0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 xml:space="preserve">Calle Proyecto # 5 Cansino 1 </w:t>
                </w:r>
              </w:p>
              <w:p w:rsidR="008669CD" w:rsidRPr="00A62607" w:rsidRDefault="00A62607">
                <w:pPr>
                  <w:pStyle w:val="Direccindelremitente0"/>
                  <w:rPr>
                    <w:sz w:val="36"/>
                    <w:szCs w:val="36"/>
                  </w:rPr>
                </w:pPr>
                <w:r w:rsidRPr="00A62607">
                  <w:rPr>
                    <w:sz w:val="36"/>
                    <w:szCs w:val="36"/>
                  </w:rPr>
                  <w:t>Teléfono</w:t>
                </w:r>
                <w:r w:rsidR="00D4283A">
                  <w:rPr>
                    <w:sz w:val="36"/>
                    <w:szCs w:val="36"/>
                  </w:rPr>
                  <w:t xml:space="preserve"> celular 829/510/2210</w:t>
                </w:r>
              </w:p>
              <w:p w:rsidR="0099525D" w:rsidRDefault="00A62607" w:rsidP="008669CD">
                <w:pPr>
                  <w:pStyle w:val="Direccindelremitente0"/>
                  <w:rPr>
                    <w:sz w:val="36"/>
                    <w:szCs w:val="36"/>
                  </w:rPr>
                </w:pPr>
                <w:r w:rsidRPr="00A62607">
                  <w:rPr>
                    <w:sz w:val="36"/>
                    <w:szCs w:val="36"/>
                  </w:rPr>
                  <w:t>Teléfono</w:t>
                </w:r>
                <w:r w:rsidR="00276CCE">
                  <w:rPr>
                    <w:sz w:val="36"/>
                    <w:szCs w:val="36"/>
                  </w:rPr>
                  <w:t xml:space="preserve"> fijo 809/596/0120</w:t>
                </w:r>
              </w:p>
              <w:p w:rsidR="00276CCE" w:rsidRDefault="00276CCE" w:rsidP="008669CD">
                <w:pPr>
                  <w:pStyle w:val="Direccindelremitente0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 xml:space="preserve">Cedula: </w:t>
                </w:r>
                <w:r w:rsidR="002820C2">
                  <w:rPr>
                    <w:sz w:val="36"/>
                    <w:szCs w:val="36"/>
                  </w:rPr>
                  <w:t>402-0066551-7</w:t>
                </w:r>
              </w:p>
              <w:p w:rsidR="00421D08" w:rsidRDefault="00015CEF" w:rsidP="008669CD">
                <w:pPr>
                  <w:pStyle w:val="Direccindelremitente0"/>
                  <w:rPr>
                    <w:sz w:val="36"/>
                    <w:szCs w:val="36"/>
                  </w:rPr>
                </w:pPr>
                <w:hyperlink r:id="rId10" w:history="1">
                  <w:r w:rsidR="00F743DC" w:rsidRPr="003966B9">
                    <w:rPr>
                      <w:rStyle w:val="Hipervnculo"/>
                      <w:sz w:val="36"/>
                      <w:szCs w:val="36"/>
                    </w:rPr>
                    <w:t>darielneftaly@gmail.com</w:t>
                  </w:r>
                </w:hyperlink>
              </w:p>
              <w:p w:rsidR="00F743DC" w:rsidRPr="00DF0672" w:rsidRDefault="00F743DC" w:rsidP="008669CD">
                <w:pPr>
                  <w:pStyle w:val="Direccindelremitente0"/>
                  <w:rPr>
                    <w:sz w:val="32"/>
                    <w:szCs w:val="32"/>
                  </w:rPr>
                </w:pPr>
                <w:r w:rsidRPr="00DF0672">
                  <w:rPr>
                    <w:sz w:val="32"/>
                    <w:szCs w:val="32"/>
                  </w:rPr>
                  <w:t xml:space="preserve">LICENCIA DE CONDUCIR </w:t>
                </w:r>
                <w:r w:rsidR="00A93188" w:rsidRPr="00DF0672">
                  <w:rPr>
                    <w:sz w:val="32"/>
                    <w:szCs w:val="32"/>
                  </w:rPr>
                  <w:t>02</w:t>
                </w:r>
              </w:p>
            </w:tc>
          </w:tr>
        </w:tbl>
        <w:p w:rsidR="0099525D" w:rsidRDefault="00015CEF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48"/>
        <w:gridCol w:w="7674"/>
      </w:tblGrid>
      <w:tr w:rsidR="0099525D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25D" w:rsidRDefault="0099525D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32BB" w:rsidRPr="002A32BB" w:rsidRDefault="00BA35BF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Objetivos</w:t>
            </w:r>
          </w:p>
          <w:p w:rsidR="0099525D" w:rsidRPr="00A62607" w:rsidRDefault="008669CD">
            <w:pPr>
              <w:spacing w:after="0" w:line="240" w:lineRule="auto"/>
              <w:rPr>
                <w:sz w:val="28"/>
                <w:szCs w:val="28"/>
              </w:rPr>
            </w:pPr>
            <w:r w:rsidRPr="00A62607">
              <w:rPr>
                <w:sz w:val="28"/>
                <w:szCs w:val="28"/>
              </w:rPr>
              <w:t>Poner a disposición mis conocimientos y experiencias obtenidas para el cumplimiento de los objetivos y metas de su empresa.</w:t>
            </w:r>
          </w:p>
          <w:p w:rsidR="0099525D" w:rsidRDefault="00BA35BF" w:rsidP="000E4085">
            <w:pPr>
              <w:pStyle w:val="Seccin"/>
              <w:spacing w:after="0"/>
            </w:pPr>
            <w:r>
              <w:rPr>
                <w:lang w:val="es-ES"/>
              </w:rPr>
              <w:t>Formación académica</w:t>
            </w:r>
          </w:p>
          <w:p w:rsidR="0072331D" w:rsidRPr="000E4085" w:rsidRDefault="00D4283A">
            <w:pPr>
              <w:pStyle w:val="Subseccin"/>
              <w:spacing w:after="0" w:line="240" w:lineRule="auto"/>
              <w:rPr>
                <w:szCs w:val="24"/>
              </w:rPr>
            </w:pPr>
            <w:r w:rsidRPr="000E4085">
              <w:rPr>
                <w:szCs w:val="24"/>
              </w:rPr>
              <w:t>Colegio Nuevo Renacimiento</w:t>
            </w:r>
            <w:r w:rsidR="000E4085" w:rsidRPr="000E4085">
              <w:rPr>
                <w:szCs w:val="24"/>
              </w:rPr>
              <w:t xml:space="preserve"> 2do-4to técnico en informátic</w:t>
            </w:r>
            <w:r w:rsidR="0072331D">
              <w:rPr>
                <w:szCs w:val="24"/>
              </w:rPr>
              <w:t>a (</w:t>
            </w:r>
            <w:r w:rsidR="0008529F">
              <w:rPr>
                <w:szCs w:val="24"/>
              </w:rPr>
              <w:t>2012 – 2016)</w:t>
            </w:r>
          </w:p>
          <w:p w:rsidR="000E4085" w:rsidRDefault="000E408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b/>
                <w:color w:val="94B6D2" w:themeColor="accent1"/>
              </w:rPr>
            </w:pPr>
          </w:p>
          <w:p w:rsidR="002A32BB" w:rsidRPr="006343CF" w:rsidRDefault="000E4085" w:rsidP="006343C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b/>
                <w:color w:val="94B6D2" w:themeColor="accent1"/>
                <w:sz w:val="26"/>
                <w:szCs w:val="26"/>
              </w:rPr>
            </w:pPr>
            <w:r w:rsidRPr="000E4085">
              <w:rPr>
                <w:b/>
                <w:color w:val="94B6D2" w:themeColor="accent1"/>
                <w:szCs w:val="24"/>
              </w:rPr>
              <w:t>Universidad</w:t>
            </w:r>
            <w:r w:rsidRPr="000E4085">
              <w:rPr>
                <w:b/>
                <w:color w:val="94B6D2" w:themeColor="accent1"/>
                <w:sz w:val="26"/>
                <w:szCs w:val="26"/>
              </w:rPr>
              <w:t xml:space="preserve"> o&amp;m 4to cuatrimestre – ing.siste</w:t>
            </w:r>
            <w:r w:rsidR="00C501A4">
              <w:rPr>
                <w:b/>
                <w:color w:val="94B6D2" w:themeColor="accent1"/>
                <w:sz w:val="26"/>
                <w:szCs w:val="26"/>
              </w:rPr>
              <w:t xml:space="preserve">mas </w:t>
            </w:r>
          </w:p>
          <w:p w:rsidR="0099525D" w:rsidRPr="00317675" w:rsidRDefault="0099525D" w:rsidP="00317675">
            <w:pPr>
              <w:pStyle w:val="Subseccin"/>
              <w:spacing w:after="0" w:line="240" w:lineRule="auto"/>
              <w:rPr>
                <w:b w:val="0"/>
                <w:bCs/>
                <w:szCs w:val="24"/>
                <w:lang w:val="es-ES"/>
              </w:rPr>
            </w:pPr>
          </w:p>
          <w:p w:rsidR="00421D08" w:rsidRPr="002A32BB" w:rsidRDefault="00421D08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CURSOS REALIZADOS</w:t>
            </w:r>
          </w:p>
          <w:p w:rsidR="002A32BB" w:rsidRDefault="00D4283A">
            <w:pPr>
              <w:pStyle w:val="Listaconvietas"/>
              <w:spacing w:after="0" w:line="240" w:lineRule="auto"/>
            </w:pPr>
            <w:r>
              <w:t>Ingles 6 niveles</w:t>
            </w:r>
          </w:p>
          <w:p w:rsidR="002A32BB" w:rsidRDefault="00D4283A">
            <w:pPr>
              <w:pStyle w:val="Listaconvietas"/>
              <w:spacing w:after="0" w:line="240" w:lineRule="auto"/>
            </w:pPr>
            <w:r>
              <w:t xml:space="preserve">Digitador </w:t>
            </w:r>
          </w:p>
          <w:p w:rsidR="002820C2" w:rsidRDefault="002820C2">
            <w:pPr>
              <w:pStyle w:val="Listaconvietas"/>
              <w:spacing w:after="0" w:line="240" w:lineRule="auto"/>
            </w:pPr>
            <w:r>
              <w:t>Informática básico</w:t>
            </w:r>
          </w:p>
          <w:p w:rsidR="002A32BB" w:rsidRDefault="002A32BB" w:rsidP="002A32B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:rsidR="00D4283A" w:rsidRDefault="00D4283A" w:rsidP="002A32B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:rsidR="00D4283A" w:rsidRDefault="00D4283A" w:rsidP="002A32B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:rsidR="0099525D" w:rsidRDefault="0099525D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</w:tc>
        <w:bookmarkStart w:id="0" w:name="_GoBack"/>
        <w:bookmarkEnd w:id="0"/>
      </w:tr>
    </w:tbl>
    <w:p w:rsidR="00D4283A" w:rsidRPr="00D4283A" w:rsidRDefault="002A32BB" w:rsidP="00D4283A">
      <w:r w:rsidRPr="002820C2">
        <w:rPr>
          <w:b/>
        </w:rPr>
        <w:t xml:space="preserve">REFERENCIAS </w:t>
      </w:r>
      <w:r w:rsidR="00D4283A" w:rsidRPr="002820C2">
        <w:rPr>
          <w:b/>
        </w:rPr>
        <w:t>PERSONALES</w:t>
      </w:r>
    </w:p>
    <w:p w:rsidR="000E4085" w:rsidRDefault="00632A96">
      <w:pPr>
        <w:rPr>
          <w:lang w:val="en-US"/>
        </w:rPr>
      </w:pPr>
      <w:r>
        <w:rPr>
          <w:lang w:val="en-US"/>
        </w:rPr>
        <w:t>Lic Meking A</w:t>
      </w:r>
      <w:r w:rsidR="000E4085">
        <w:rPr>
          <w:lang w:val="en-US"/>
        </w:rPr>
        <w:t xml:space="preserve">lvarez    </w:t>
      </w:r>
      <w:r w:rsidR="009A09CF">
        <w:rPr>
          <w:lang w:val="en-US"/>
        </w:rPr>
        <w:t>cel.809-798-7652</w:t>
      </w:r>
    </w:p>
    <w:p w:rsidR="000E4085" w:rsidRPr="000E4085" w:rsidRDefault="000E4085">
      <w:r w:rsidRPr="000E4085">
        <w:t>Lic</w:t>
      </w:r>
      <w:r w:rsidR="00632A96">
        <w:t xml:space="preserve"> W</w:t>
      </w:r>
      <w:r w:rsidRPr="000E4085">
        <w:t>ilma Santana</w:t>
      </w:r>
      <w:r w:rsidR="009A09CF">
        <w:t xml:space="preserve">     cel.829-520-7227</w:t>
      </w:r>
    </w:p>
    <w:p w:rsidR="002820C2" w:rsidRDefault="000E4085">
      <w:r w:rsidRPr="000E4085">
        <w:t>L</w:t>
      </w:r>
      <w:r>
        <w:t>i</w:t>
      </w:r>
      <w:r w:rsidR="00632A96">
        <w:t>c.</w:t>
      </w:r>
      <w:r>
        <w:t xml:space="preserve"> </w:t>
      </w:r>
      <w:r w:rsidR="00632A96">
        <w:t>Binilda L</w:t>
      </w:r>
      <w:r w:rsidRPr="000E4085">
        <w:t xml:space="preserve">iriano </w:t>
      </w:r>
      <w:r w:rsidR="009A09CF">
        <w:t xml:space="preserve">       cel.829-986-1220</w:t>
      </w:r>
    </w:p>
    <w:sectPr w:rsidR="002820C2" w:rsidSect="001624E7">
      <w:headerReference w:type="default" r:id="rId11"/>
      <w:footerReference w:type="default" r:id="rId12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81" w:rsidRDefault="00285781">
      <w:pPr>
        <w:spacing w:after="0" w:line="240" w:lineRule="auto"/>
      </w:pPr>
      <w:r>
        <w:separator/>
      </w:r>
    </w:p>
  </w:endnote>
  <w:endnote w:type="continuationSeparator" w:id="1">
    <w:p w:rsidR="00285781" w:rsidRDefault="0028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5D" w:rsidRDefault="0099525D"/>
  <w:p w:rsidR="0099525D" w:rsidRDefault="00BA35BF">
    <w:pPr>
      <w:pStyle w:val="Piedepginaimpar"/>
    </w:pPr>
    <w:r>
      <w:rPr>
        <w:lang w:val="es-ES"/>
      </w:rPr>
      <w:t xml:space="preserve">Página </w:t>
    </w:r>
    <w:r w:rsidR="00015CEF" w:rsidRPr="00015CEF">
      <w:fldChar w:fldCharType="begin"/>
    </w:r>
    <w:r>
      <w:instrText>PAGE   \* MERGEFORMAT</w:instrText>
    </w:r>
    <w:r w:rsidR="00015CEF" w:rsidRPr="00015CEF">
      <w:fldChar w:fldCharType="separate"/>
    </w:r>
    <w:r w:rsidR="000E4085" w:rsidRPr="000E4085">
      <w:rPr>
        <w:noProof/>
        <w:sz w:val="24"/>
        <w:szCs w:val="24"/>
        <w:lang w:val="es-ES"/>
      </w:rPr>
      <w:t>2</w:t>
    </w:r>
    <w:r w:rsidR="00015CE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81" w:rsidRDefault="00285781">
      <w:pPr>
        <w:spacing w:after="0" w:line="240" w:lineRule="auto"/>
      </w:pPr>
      <w:r>
        <w:separator/>
      </w:r>
    </w:p>
  </w:footnote>
  <w:footnote w:type="continuationSeparator" w:id="1">
    <w:p w:rsidR="00285781" w:rsidRDefault="0028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ut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9525D" w:rsidRDefault="00BA35BF">
        <w:pPr>
          <w:pStyle w:val="Encabezadoimpar"/>
        </w:pPr>
        <w:r>
          <w:t>CURRICULUM VITAE</w:t>
        </w:r>
      </w:p>
    </w:sdtContent>
  </w:sdt>
  <w:p w:rsidR="0099525D" w:rsidRDefault="009952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669CD"/>
    <w:rsid w:val="000128F7"/>
    <w:rsid w:val="00015CEF"/>
    <w:rsid w:val="0008529F"/>
    <w:rsid w:val="000C0247"/>
    <w:rsid w:val="000E4085"/>
    <w:rsid w:val="001624E7"/>
    <w:rsid w:val="001B51BC"/>
    <w:rsid w:val="002179D4"/>
    <w:rsid w:val="002322A9"/>
    <w:rsid w:val="00276CCE"/>
    <w:rsid w:val="002820C2"/>
    <w:rsid w:val="00285781"/>
    <w:rsid w:val="002A32BB"/>
    <w:rsid w:val="002A78E7"/>
    <w:rsid w:val="00317675"/>
    <w:rsid w:val="00421D08"/>
    <w:rsid w:val="004279DA"/>
    <w:rsid w:val="00445740"/>
    <w:rsid w:val="004E0E61"/>
    <w:rsid w:val="005C3A4E"/>
    <w:rsid w:val="00632A96"/>
    <w:rsid w:val="006343CF"/>
    <w:rsid w:val="0072331D"/>
    <w:rsid w:val="007E55A8"/>
    <w:rsid w:val="008669CD"/>
    <w:rsid w:val="0099525D"/>
    <w:rsid w:val="009A09CF"/>
    <w:rsid w:val="00A006FD"/>
    <w:rsid w:val="00A62607"/>
    <w:rsid w:val="00A93188"/>
    <w:rsid w:val="00AC071B"/>
    <w:rsid w:val="00AF4549"/>
    <w:rsid w:val="00B01418"/>
    <w:rsid w:val="00B471E1"/>
    <w:rsid w:val="00BA35BF"/>
    <w:rsid w:val="00C2610F"/>
    <w:rsid w:val="00C501A4"/>
    <w:rsid w:val="00D0291B"/>
    <w:rsid w:val="00D4283A"/>
    <w:rsid w:val="00D626EF"/>
    <w:rsid w:val="00DF0672"/>
    <w:rsid w:val="00F7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EF"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15CEF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15CEF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015CEF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15CE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015CE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015CEF"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015CE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15CEF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015CEF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15CE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015CEF"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015CEF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rsid w:val="00015CEF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rsid w:val="00015CEF"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sid w:val="00015CEF"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sid w:val="00015C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C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CEF"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rsid w:val="00015CEF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015CEF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sid w:val="00015CEF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015CEF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015CE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CEF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015CE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CEF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15CEF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5CEF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5CEF"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5CEF"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5CEF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5CEF"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5CEF"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5CEF"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5CEF"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15CEF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015CEF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015CEF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5CEF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015CEF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015CEF"/>
    <w:pPr>
      <w:ind w:left="360" w:hanging="360"/>
    </w:pPr>
  </w:style>
  <w:style w:type="paragraph" w:styleId="Lista2">
    <w:name w:val="List 2"/>
    <w:basedOn w:val="Normal"/>
    <w:uiPriority w:val="99"/>
    <w:unhideWhenUsed/>
    <w:rsid w:val="00015CEF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015CEF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015CEF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015CEF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015CEF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015CEF"/>
    <w:pPr>
      <w:ind w:left="720"/>
      <w:contextualSpacing/>
    </w:pPr>
  </w:style>
  <w:style w:type="numbering" w:customStyle="1" w:styleId="Estilodelistamediano">
    <w:name w:val="Estilo de lista mediano"/>
    <w:uiPriority w:val="99"/>
    <w:rsid w:val="00015CEF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015CEF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015CEF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015CEF"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rsid w:val="00015CEF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015CEF"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rsid w:val="00015CEF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5CEF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sid w:val="00015CEF"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sid w:val="00015CEF"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015CEF"/>
    <w:pPr>
      <w:ind w:left="220" w:hanging="220"/>
    </w:pPr>
  </w:style>
  <w:style w:type="paragraph" w:styleId="Ttulo">
    <w:name w:val="Title"/>
    <w:basedOn w:val="Normal"/>
    <w:link w:val="TtuloCar"/>
    <w:uiPriority w:val="10"/>
    <w:rsid w:val="00015CEF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15CEF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15CEF"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rsid w:val="00015CEF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015CEF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015CEF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rsid w:val="00015CEF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rsid w:val="00015CEF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015CEF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015CEF"/>
  </w:style>
  <w:style w:type="paragraph" w:customStyle="1" w:styleId="Nombredelacompaa">
    <w:name w:val="Nombre de la compañía"/>
    <w:basedOn w:val="Normal"/>
    <w:uiPriority w:val="4"/>
    <w:qFormat/>
    <w:rsid w:val="00015CEF"/>
    <w:pPr>
      <w:spacing w:after="0"/>
    </w:pPr>
    <w:rPr>
      <w:b/>
      <w:color w:val="775F55" w:themeColor="text2"/>
      <w:sz w:val="36"/>
      <w:szCs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607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607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60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43D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rielneftaly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CB46A2846E446C9AED5D1DD176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0653-DA7E-4E40-B683-7E680E62C05C}"/>
      </w:docPartPr>
      <w:docPartBody>
        <w:p w:rsidR="00D5578B" w:rsidRDefault="007F4B58">
          <w:pPr>
            <w:pStyle w:val="F7CB46A2846E446C9AED5D1DD176F797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9270E9E8AD214152AC753DFE40ED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25B6-941A-44B3-9F4E-A8D524D1A8D4}"/>
      </w:docPartPr>
      <w:docPartBody>
        <w:p w:rsidR="00D5578B" w:rsidRDefault="007F4B58" w:rsidP="007F4B58">
          <w:pPr>
            <w:pStyle w:val="9270E9E8AD214152AC753DFE40EDAF5B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4B58"/>
    <w:rsid w:val="003D6BE0"/>
    <w:rsid w:val="007539AC"/>
    <w:rsid w:val="007F4B58"/>
    <w:rsid w:val="00945789"/>
    <w:rsid w:val="00D5578B"/>
    <w:rsid w:val="00E83676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3D6BE0"/>
    <w:rPr>
      <w:color w:val="808080"/>
    </w:rPr>
  </w:style>
  <w:style w:type="paragraph" w:customStyle="1" w:styleId="F7CB46A2846E446C9AED5D1DD176F797">
    <w:name w:val="F7CB46A2846E446C9AED5D1DD176F797"/>
    <w:rsid w:val="003D6BE0"/>
  </w:style>
  <w:style w:type="paragraph" w:customStyle="1" w:styleId="702FC9D0EB434E51A6D56F91A7D6802D">
    <w:name w:val="702FC9D0EB434E51A6D56F91A7D6802D"/>
    <w:rsid w:val="003D6BE0"/>
  </w:style>
  <w:style w:type="paragraph" w:customStyle="1" w:styleId="7BB9D8B2A1634F39BA30B8BAB5E17A36">
    <w:name w:val="7BB9D8B2A1634F39BA30B8BAB5E17A36"/>
    <w:rsid w:val="003D6BE0"/>
  </w:style>
  <w:style w:type="paragraph" w:customStyle="1" w:styleId="4133091CCA224D64B1BD45B188C62A2D">
    <w:name w:val="4133091CCA224D64B1BD45B188C62A2D"/>
    <w:rsid w:val="003D6BE0"/>
  </w:style>
  <w:style w:type="paragraph" w:customStyle="1" w:styleId="A59CD624B06D496182158BA5252062C2">
    <w:name w:val="A59CD624B06D496182158BA5252062C2"/>
    <w:rsid w:val="003D6BE0"/>
  </w:style>
  <w:style w:type="paragraph" w:customStyle="1" w:styleId="C72C41EC2E23479F82970CA49222051F">
    <w:name w:val="C72C41EC2E23479F82970CA49222051F"/>
    <w:rsid w:val="003D6BE0"/>
  </w:style>
  <w:style w:type="paragraph" w:customStyle="1" w:styleId="DC9C4FE9EE9C46FF92C771B653AD6774">
    <w:name w:val="DC9C4FE9EE9C46FF92C771B653AD6774"/>
    <w:rsid w:val="003D6BE0"/>
  </w:style>
  <w:style w:type="paragraph" w:customStyle="1" w:styleId="327B8ACBD41042AFA4F7BCEF2D858C6F">
    <w:name w:val="327B8ACBD41042AFA4F7BCEF2D858C6F"/>
    <w:rsid w:val="003D6BE0"/>
  </w:style>
  <w:style w:type="paragraph" w:customStyle="1" w:styleId="FE56D8550CC040159B9B528A002775E4">
    <w:name w:val="FE56D8550CC040159B9B528A002775E4"/>
    <w:rsid w:val="003D6BE0"/>
  </w:style>
  <w:style w:type="paragraph" w:customStyle="1" w:styleId="66F2BC58F65D47DBA6B20431F64E0A8D">
    <w:name w:val="66F2BC58F65D47DBA6B20431F64E0A8D"/>
    <w:rsid w:val="003D6BE0"/>
  </w:style>
  <w:style w:type="paragraph" w:customStyle="1" w:styleId="EAD55F3C698D4970B7FB4DD2CEBFA099">
    <w:name w:val="EAD55F3C698D4970B7FB4DD2CEBFA099"/>
    <w:rsid w:val="003D6BE0"/>
  </w:style>
  <w:style w:type="paragraph" w:customStyle="1" w:styleId="29353FBBBE7B4CC583003085D5E46A44">
    <w:name w:val="29353FBBBE7B4CC583003085D5E46A44"/>
    <w:rsid w:val="003D6BE0"/>
  </w:style>
  <w:style w:type="paragraph" w:customStyle="1" w:styleId="A79BB7F5621C429ABB474466B3D0F7B1">
    <w:name w:val="A79BB7F5621C429ABB474466B3D0F7B1"/>
    <w:rsid w:val="003D6BE0"/>
  </w:style>
  <w:style w:type="paragraph" w:customStyle="1" w:styleId="BDFF14D810B542EC960098E055200BF0">
    <w:name w:val="BDFF14D810B542EC960098E055200BF0"/>
    <w:rsid w:val="003D6BE0"/>
  </w:style>
  <w:style w:type="paragraph" w:customStyle="1" w:styleId="038366276DC34FC58FF2F3D04BA1E558">
    <w:name w:val="038366276DC34FC58FF2F3D04BA1E558"/>
    <w:rsid w:val="003D6BE0"/>
  </w:style>
  <w:style w:type="paragraph" w:customStyle="1" w:styleId="39689460CB3B419E9CB57FA1945D6CB4">
    <w:name w:val="39689460CB3B419E9CB57FA1945D6CB4"/>
    <w:rsid w:val="003D6BE0"/>
  </w:style>
  <w:style w:type="paragraph" w:customStyle="1" w:styleId="760DAF2E6BAE461FA0553B6FDE6D743D">
    <w:name w:val="760DAF2E6BAE461FA0553B6FDE6D743D"/>
    <w:rsid w:val="003D6BE0"/>
  </w:style>
  <w:style w:type="paragraph" w:customStyle="1" w:styleId="5DD38AE510294682A7A3EFAAF4883CE4">
    <w:name w:val="5DD38AE510294682A7A3EFAAF4883CE4"/>
    <w:rsid w:val="007F4B58"/>
  </w:style>
  <w:style w:type="paragraph" w:customStyle="1" w:styleId="9270E9E8AD214152AC753DFE40EDAF5B">
    <w:name w:val="9270E9E8AD214152AC753DFE40EDAF5B"/>
    <w:rsid w:val="007F4B58"/>
  </w:style>
  <w:style w:type="paragraph" w:customStyle="1" w:styleId="484A8FB3CB9B444AA38D8F95D37A5F3D">
    <w:name w:val="484A8FB3CB9B444AA38D8F95D37A5F3D"/>
    <w:rsid w:val="007F4B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DE20C7FB-3595-4C49-8EB7-E9536C9D6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</dc:creator>
  <cp:lastModifiedBy>adm</cp:lastModifiedBy>
  <cp:revision>2</cp:revision>
  <dcterms:created xsi:type="dcterms:W3CDTF">2018-05-09T14:31:00Z</dcterms:created>
  <dcterms:modified xsi:type="dcterms:W3CDTF">2018-05-09T14:31:00Z</dcterms:modified>
</cp:coreProperties>
</file>